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06" w:rsidRPr="000D27E0" w:rsidRDefault="000D27E0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D27E0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0D2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0D27E0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0D2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DB3A50" w:rsidRDefault="00DB3A50" w:rsidP="000D27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ko-KR"/>
        </w:rPr>
      </w:pPr>
      <w:hyperlink r:id="rId7" w:tgtFrame="_blank" w:history="1">
        <w:r w:rsidRPr="00DB3A50">
          <w:rPr>
            <w:rFonts w:ascii="Times New Roman" w:eastAsia="Times New Roman" w:hAnsi="Times New Roman"/>
            <w:b/>
            <w:bCs/>
            <w:kern w:val="2"/>
            <w:sz w:val="24"/>
            <w:szCs w:val="24"/>
            <w:lang w:eastAsia="ko-KR"/>
          </w:rPr>
          <w:t>08.01.25 Мастер отделочных строительных и декоративных работ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924"/>
        <w:gridCol w:w="188"/>
        <w:gridCol w:w="1579"/>
        <w:gridCol w:w="1619"/>
        <w:gridCol w:w="102"/>
        <w:gridCol w:w="3221"/>
        <w:gridCol w:w="1896"/>
        <w:gridCol w:w="3139"/>
      </w:tblGrid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90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2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  <w:bookmarkStart w:id="0" w:name="_GoBack"/>
        <w:bookmarkEnd w:id="0"/>
      </w:tr>
      <w:tr w:rsidR="00D07342" w:rsidRPr="00DC53C8" w:rsidTr="00D07342">
        <w:tc>
          <w:tcPr>
            <w:tcW w:w="5000" w:type="pct"/>
            <w:gridSpan w:val="9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2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2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2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90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9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DB3A50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сть будет теплой осень жизни», посвящ. Дню пожилых людей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,  педагог-организатор, кл.рук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90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ограм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ультурного развития им.В.Приемыхова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lastRenderedPageBreak/>
              <w:t xml:space="preserve">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DB3A50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190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2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DB3A50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9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преподаватель 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DB3A50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90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ы едины, мы-одна страна» Работа с интерактивной картой Ж.Н. Критаров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90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кл.рук. гр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DB3A50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90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DB3A50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90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DB3A5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90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9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, конф.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 Квэст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, кл.рук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День памяти А.С. Пушкина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аздник поэзи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ЛР 5, ЛР 11, ЛР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Организация предметно-</w:t>
            </w: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эстетической среды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рмейский квэст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963AF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63AF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смонавтики. Космический квэст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63AF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963AF9" w:rsidRPr="00DC53C8" w:rsidTr="00963AF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3-28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963AF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ие в региональных соревнованиях «Профессионал»</w:t>
            </w:r>
          </w:p>
          <w:p w:rsidR="00963AF9" w:rsidRP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91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лаговещенс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Default="00963AF9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Pr="00DC53C8" w:rsidRDefault="00963AF9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963AF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963AF9">
              <w:rPr>
                <w:rFonts w:ascii="Times New Roman" w:hAnsi="Times New Roman"/>
                <w:b/>
                <w:sz w:val="24"/>
              </w:rPr>
              <w:t>Классный час «Дом, который построили М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963AF9" w:rsidP="00963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77007"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 1, ЛР 5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B3A5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BD" w:rsidRDefault="005078BD" w:rsidP="00F046B1">
      <w:pPr>
        <w:spacing w:after="0" w:line="240" w:lineRule="auto"/>
      </w:pPr>
      <w:r>
        <w:separator/>
      </w:r>
    </w:p>
  </w:endnote>
  <w:endnote w:type="continuationSeparator" w:id="0">
    <w:p w:rsidR="005078BD" w:rsidRDefault="005078BD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BD" w:rsidRDefault="005078BD" w:rsidP="00F046B1">
      <w:pPr>
        <w:spacing w:after="0" w:line="240" w:lineRule="auto"/>
      </w:pPr>
      <w:r>
        <w:separator/>
      </w:r>
    </w:p>
  </w:footnote>
  <w:footnote w:type="continuationSeparator" w:id="0">
    <w:p w:rsidR="005078BD" w:rsidRDefault="005078BD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D27E0"/>
    <w:rsid w:val="000E6ACA"/>
    <w:rsid w:val="000F067E"/>
    <w:rsid w:val="00114822"/>
    <w:rsid w:val="0013051D"/>
    <w:rsid w:val="00144E75"/>
    <w:rsid w:val="0015443D"/>
    <w:rsid w:val="00166470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078BD"/>
    <w:rsid w:val="00526CA9"/>
    <w:rsid w:val="00545B29"/>
    <w:rsid w:val="005523A4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75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63AF9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A46B1"/>
    <w:rsid w:val="00BC002D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3A50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30721"/>
    <w:rsid w:val="00F97342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733AF-80BE-40DA-810A-A769F6EF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DB3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ksl28.ru/wp-content/uploads/2022/09/08.01.25-%D0%9C%D0%B0%D1%81%D1%82%D0%B5%D1%80-%D0%BE%D1%82%D0%B4%D0%B5%D0%BB%D0%BE%D1%87%D0%BD%D1%8B%D1%85-%D1%81%D1%82%D1%80%D0%BE%D0%B8%D1%82%D0%B5%D0%BB%D1%8C%D0%BD%D1%8B%D1%85-%D0%B8-%D0%B4%D0%B5%D0%BA%D0%BE%D1%80%D0%B0%D1%82%D0%B8%D0%B2%D0%BD%D1%8B%D1%85-%D1%80%D0%B0%D0%B1%D0%BE%D1%82-2022-2025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1125-2104-41B4-96D5-181F0FD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Плешивых АН</cp:lastModifiedBy>
  <cp:revision>31</cp:revision>
  <cp:lastPrinted>2022-03-23T00:33:00Z</cp:lastPrinted>
  <dcterms:created xsi:type="dcterms:W3CDTF">2021-06-07T02:21:00Z</dcterms:created>
  <dcterms:modified xsi:type="dcterms:W3CDTF">2023-03-17T00:13:00Z</dcterms:modified>
</cp:coreProperties>
</file>